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0C8E7" w14:textId="371B235E" w:rsidR="00D45280" w:rsidRDefault="00B00EE7" w:rsidP="009A1090">
      <w:pPr>
        <w:rPr>
          <w:rFonts w:ascii="Arial" w:hAnsi="Arial" w:cs="Arial"/>
          <w:b/>
          <w:sz w:val="20"/>
          <w:szCs w:val="20"/>
          <w:lang w:val="nl-NL"/>
        </w:rPr>
      </w:pPr>
      <w:r w:rsidRPr="00921AB0">
        <w:rPr>
          <w:rFonts w:ascii="Arial" w:hAnsi="Arial" w:cs="Arial"/>
          <w:b/>
          <w:sz w:val="20"/>
          <w:szCs w:val="20"/>
          <w:lang w:val="nl-NL"/>
        </w:rPr>
        <w:t xml:space="preserve">Werkblad </w:t>
      </w:r>
      <w:r w:rsidR="00C97D8A">
        <w:rPr>
          <w:rFonts w:ascii="Arial" w:hAnsi="Arial" w:cs="Arial"/>
          <w:b/>
          <w:sz w:val="20"/>
          <w:szCs w:val="20"/>
          <w:lang w:val="nl-NL"/>
        </w:rPr>
        <w:t>1</w:t>
      </w:r>
      <w:r w:rsidR="009A1090">
        <w:rPr>
          <w:rFonts w:ascii="Arial" w:hAnsi="Arial" w:cs="Arial"/>
          <w:b/>
          <w:sz w:val="20"/>
          <w:szCs w:val="20"/>
          <w:lang w:val="nl-NL"/>
        </w:rPr>
        <w:t>5</w:t>
      </w:r>
    </w:p>
    <w:p w14:paraId="2A90B1A3" w14:textId="2F7294FA" w:rsidR="00D45280" w:rsidRDefault="009A1090" w:rsidP="00C97D8A">
      <w:pPr>
        <w:rPr>
          <w:rFonts w:ascii="Arial" w:hAnsi="Arial" w:cs="Arial"/>
          <w:b/>
          <w:sz w:val="20"/>
          <w:szCs w:val="20"/>
          <w:lang w:val="nl-NL"/>
        </w:rPr>
      </w:pPr>
      <w:r w:rsidRPr="009A1090">
        <w:rPr>
          <w:rFonts w:ascii="Arial" w:hAnsi="Arial" w:cs="Arial"/>
          <w:b/>
          <w:sz w:val="20"/>
          <w:szCs w:val="20"/>
          <w:lang w:val="nl-NL"/>
        </w:rPr>
        <w:t>Bepalen Go No Go Criteria</w:t>
      </w:r>
    </w:p>
    <w:p w14:paraId="2CD7A319" w14:textId="77777777" w:rsidR="009A1090" w:rsidRDefault="009A1090" w:rsidP="00C97D8A">
      <w:pPr>
        <w:rPr>
          <w:rFonts w:ascii="Arial" w:hAnsi="Arial" w:cs="Arial"/>
          <w:b/>
          <w:sz w:val="20"/>
          <w:szCs w:val="20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039"/>
      </w:tblGrid>
      <w:tr w:rsidR="009A1090" w:rsidRPr="009A1090" w14:paraId="354DB72D" w14:textId="77777777" w:rsidTr="00C56374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14:paraId="0B167593" w14:textId="77777777" w:rsidR="009A1090" w:rsidRPr="009A1090" w:rsidRDefault="009A1090" w:rsidP="009A1090">
            <w:pPr>
              <w:spacing w:line="280" w:lineRule="atLeast"/>
              <w:rPr>
                <w:rFonts w:ascii="Arial" w:hAnsi="Arial"/>
                <w:b/>
                <w:sz w:val="20"/>
                <w:lang w:val="en-GB"/>
              </w:rPr>
            </w:pPr>
            <w:r w:rsidRPr="009A1090">
              <w:rPr>
                <w:rFonts w:ascii="Arial" w:hAnsi="Arial"/>
                <w:b/>
                <w:sz w:val="20"/>
                <w:lang w:val="en-GB"/>
              </w:rPr>
              <w:t>Go No Go criteria</w:t>
            </w:r>
          </w:p>
        </w:tc>
        <w:tc>
          <w:tcPr>
            <w:tcW w:w="4039" w:type="dxa"/>
          </w:tcPr>
          <w:p w14:paraId="77A94F22" w14:textId="77777777" w:rsidR="009A1090" w:rsidRPr="009A1090" w:rsidRDefault="009A1090" w:rsidP="009A1090">
            <w:pPr>
              <w:spacing w:line="280" w:lineRule="atLeast"/>
              <w:rPr>
                <w:rFonts w:ascii="Arial" w:hAnsi="Arial"/>
                <w:b/>
                <w:sz w:val="20"/>
                <w:lang w:val="en-GB"/>
              </w:rPr>
            </w:pPr>
            <w:proofErr w:type="spellStart"/>
            <w:r w:rsidRPr="009A1090">
              <w:rPr>
                <w:rFonts w:ascii="Arial" w:hAnsi="Arial"/>
                <w:b/>
                <w:sz w:val="20"/>
                <w:lang w:val="en-GB"/>
              </w:rPr>
              <w:t>Overig</w:t>
            </w:r>
            <w:bookmarkStart w:id="0" w:name="_GoBack"/>
            <w:bookmarkEnd w:id="0"/>
            <w:r w:rsidRPr="009A1090">
              <w:rPr>
                <w:rFonts w:ascii="Arial" w:hAnsi="Arial"/>
                <w:b/>
                <w:sz w:val="20"/>
                <w:lang w:val="en-GB"/>
              </w:rPr>
              <w:t>e</w:t>
            </w:r>
            <w:proofErr w:type="spellEnd"/>
            <w:r w:rsidRPr="009A1090">
              <w:rPr>
                <w:rFonts w:ascii="Arial" w:hAnsi="Arial"/>
                <w:b/>
                <w:sz w:val="20"/>
                <w:lang w:val="en-GB"/>
              </w:rPr>
              <w:t xml:space="preserve"> criteria</w:t>
            </w:r>
          </w:p>
        </w:tc>
      </w:tr>
      <w:tr w:rsidR="009A1090" w:rsidRPr="009A1090" w14:paraId="02F4581E" w14:textId="77777777" w:rsidTr="00C56374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14:paraId="0178FB83" w14:textId="77777777" w:rsidR="009A1090" w:rsidRPr="009A1090" w:rsidRDefault="009A1090" w:rsidP="009A1090">
            <w:pPr>
              <w:spacing w:line="280" w:lineRule="atLeast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4039" w:type="dxa"/>
          </w:tcPr>
          <w:p w14:paraId="195592FB" w14:textId="77777777" w:rsidR="009A1090" w:rsidRPr="009A1090" w:rsidRDefault="009A1090" w:rsidP="009A1090">
            <w:pPr>
              <w:spacing w:line="280" w:lineRule="atLeast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9A1090" w:rsidRPr="009A1090" w14:paraId="2027F744" w14:textId="77777777" w:rsidTr="00C56374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14:paraId="72E526F6" w14:textId="77777777" w:rsidR="009A1090" w:rsidRPr="009A1090" w:rsidRDefault="009A1090" w:rsidP="009A1090">
            <w:pPr>
              <w:spacing w:line="280" w:lineRule="atLeast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4039" w:type="dxa"/>
          </w:tcPr>
          <w:p w14:paraId="5C14AC6F" w14:textId="77777777" w:rsidR="009A1090" w:rsidRPr="009A1090" w:rsidRDefault="009A1090" w:rsidP="009A1090">
            <w:pPr>
              <w:spacing w:line="280" w:lineRule="atLeast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9A1090" w:rsidRPr="009A1090" w14:paraId="0BE021FE" w14:textId="77777777" w:rsidTr="00C56374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14:paraId="3845B67B" w14:textId="77777777" w:rsidR="009A1090" w:rsidRPr="009A1090" w:rsidRDefault="009A1090" w:rsidP="009A1090">
            <w:pPr>
              <w:spacing w:line="280" w:lineRule="atLeast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4039" w:type="dxa"/>
          </w:tcPr>
          <w:p w14:paraId="65767129" w14:textId="77777777" w:rsidR="009A1090" w:rsidRPr="009A1090" w:rsidRDefault="009A1090" w:rsidP="009A1090">
            <w:pPr>
              <w:spacing w:line="280" w:lineRule="atLeast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9A1090" w:rsidRPr="009A1090" w14:paraId="6A35627E" w14:textId="77777777" w:rsidTr="00C56374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14:paraId="3084B68F" w14:textId="77777777" w:rsidR="009A1090" w:rsidRPr="009A1090" w:rsidRDefault="009A1090" w:rsidP="009A1090">
            <w:pPr>
              <w:spacing w:line="280" w:lineRule="atLeast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4039" w:type="dxa"/>
          </w:tcPr>
          <w:p w14:paraId="6E5C6902" w14:textId="77777777" w:rsidR="009A1090" w:rsidRPr="009A1090" w:rsidRDefault="009A1090" w:rsidP="009A1090">
            <w:pPr>
              <w:spacing w:line="280" w:lineRule="atLeast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9A1090" w:rsidRPr="009A1090" w14:paraId="00424560" w14:textId="77777777" w:rsidTr="00C56374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14:paraId="1D1063DA" w14:textId="77777777" w:rsidR="009A1090" w:rsidRPr="009A1090" w:rsidRDefault="009A1090" w:rsidP="009A1090">
            <w:pPr>
              <w:spacing w:line="280" w:lineRule="atLeast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4039" w:type="dxa"/>
          </w:tcPr>
          <w:p w14:paraId="18D36123" w14:textId="77777777" w:rsidR="009A1090" w:rsidRPr="009A1090" w:rsidRDefault="009A1090" w:rsidP="009A1090">
            <w:pPr>
              <w:spacing w:line="280" w:lineRule="atLeast"/>
              <w:rPr>
                <w:rFonts w:ascii="Arial" w:hAnsi="Arial"/>
                <w:b/>
                <w:sz w:val="20"/>
                <w:lang w:val="en-GB"/>
              </w:rPr>
            </w:pPr>
          </w:p>
        </w:tc>
      </w:tr>
      <w:tr w:rsidR="009A1090" w:rsidRPr="009A1090" w14:paraId="0DF639F5" w14:textId="77777777" w:rsidTr="00C56374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14:paraId="096C1632" w14:textId="77777777" w:rsidR="009A1090" w:rsidRPr="009A1090" w:rsidRDefault="009A1090" w:rsidP="009A1090">
            <w:pPr>
              <w:spacing w:line="280" w:lineRule="atLeast"/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4039" w:type="dxa"/>
          </w:tcPr>
          <w:p w14:paraId="129C36FD" w14:textId="77777777" w:rsidR="009A1090" w:rsidRPr="009A1090" w:rsidRDefault="009A1090" w:rsidP="009A1090">
            <w:pPr>
              <w:spacing w:line="280" w:lineRule="atLeast"/>
              <w:rPr>
                <w:rFonts w:ascii="Arial" w:hAnsi="Arial"/>
                <w:b/>
                <w:sz w:val="20"/>
                <w:lang w:val="en-GB"/>
              </w:rPr>
            </w:pPr>
          </w:p>
        </w:tc>
      </w:tr>
    </w:tbl>
    <w:p w14:paraId="4CF01451" w14:textId="77777777" w:rsidR="00D45280" w:rsidRDefault="00D45280" w:rsidP="00C97D8A">
      <w:pPr>
        <w:rPr>
          <w:rFonts w:ascii="Arial" w:hAnsi="Arial" w:cs="Arial"/>
          <w:b/>
          <w:sz w:val="20"/>
          <w:szCs w:val="20"/>
          <w:lang w:val="nl-NL"/>
        </w:rPr>
      </w:pPr>
    </w:p>
    <w:sectPr w:rsidR="00D45280" w:rsidSect="00BC45B8">
      <w:headerReference w:type="default" r:id="rId8"/>
      <w:headerReference w:type="first" r:id="rId9"/>
      <w:footerReference w:type="first" r:id="rId10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B2C84" w14:textId="77777777" w:rsidR="001D4610" w:rsidRDefault="001D4610">
      <w:r>
        <w:separator/>
      </w:r>
    </w:p>
  </w:endnote>
  <w:endnote w:type="continuationSeparator" w:id="0">
    <w:p w14:paraId="53980762" w14:textId="77777777" w:rsidR="001D4610" w:rsidRDefault="001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7723A" w14:textId="77777777" w:rsidR="001D4610" w:rsidRDefault="001D4610">
      <w:r>
        <w:separator/>
      </w:r>
    </w:p>
  </w:footnote>
  <w:footnote w:type="continuationSeparator" w:id="0">
    <w:p w14:paraId="54A0F47E" w14:textId="77777777" w:rsidR="001D4610" w:rsidRDefault="001D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81A47"/>
    <w:rsid w:val="000F1B0C"/>
    <w:rsid w:val="000F56F8"/>
    <w:rsid w:val="001165D5"/>
    <w:rsid w:val="00170856"/>
    <w:rsid w:val="001829E5"/>
    <w:rsid w:val="001D4610"/>
    <w:rsid w:val="00276909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610B0"/>
    <w:rsid w:val="00472DB1"/>
    <w:rsid w:val="004A63B5"/>
    <w:rsid w:val="004F58DD"/>
    <w:rsid w:val="005013BB"/>
    <w:rsid w:val="005345D6"/>
    <w:rsid w:val="00592CD4"/>
    <w:rsid w:val="00595BC4"/>
    <w:rsid w:val="00595E6B"/>
    <w:rsid w:val="005B5FE5"/>
    <w:rsid w:val="0060312E"/>
    <w:rsid w:val="00606969"/>
    <w:rsid w:val="00667DE3"/>
    <w:rsid w:val="006A5BCA"/>
    <w:rsid w:val="00732D7C"/>
    <w:rsid w:val="007346A7"/>
    <w:rsid w:val="00772E04"/>
    <w:rsid w:val="008175AF"/>
    <w:rsid w:val="00840660"/>
    <w:rsid w:val="008561F9"/>
    <w:rsid w:val="0085632E"/>
    <w:rsid w:val="008A30BF"/>
    <w:rsid w:val="008E23EE"/>
    <w:rsid w:val="009150DE"/>
    <w:rsid w:val="00921AB0"/>
    <w:rsid w:val="0093444F"/>
    <w:rsid w:val="009766AB"/>
    <w:rsid w:val="00990EA9"/>
    <w:rsid w:val="009A0157"/>
    <w:rsid w:val="009A1090"/>
    <w:rsid w:val="009A41DA"/>
    <w:rsid w:val="009D2867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C45B8"/>
    <w:rsid w:val="00BE0C10"/>
    <w:rsid w:val="00C06D32"/>
    <w:rsid w:val="00C34735"/>
    <w:rsid w:val="00C97D8A"/>
    <w:rsid w:val="00CF538D"/>
    <w:rsid w:val="00D45280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88AF-9800-414C-9932-DD9F7818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31:00Z</dcterms:created>
  <dcterms:modified xsi:type="dcterms:W3CDTF">2020-04-01T13:31:00Z</dcterms:modified>
</cp:coreProperties>
</file>